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9E" w:rsidRDefault="001F048B">
      <w:r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20.65pt;margin-top:-41.1pt;width:73.5pt;height:39.75pt;z-index:25165926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">
            <v:textbox style="mso-next-textbox:#テキスト ボックス 2">
              <w:txbxContent>
                <w:p w:rsidR="00E5398C" w:rsidRPr="00E5398C" w:rsidRDefault="00E5398C" w:rsidP="00E5398C">
                  <w:pPr>
                    <w:jc w:val="center"/>
                    <w:rPr>
                      <w:rFonts w:ascii="ＭＳ ゴシック" w:eastAsia="ＭＳ ゴシック" w:hAnsi="ＭＳ ゴシック"/>
                      <w:sz w:val="32"/>
                      <w:szCs w:val="36"/>
                    </w:rPr>
                  </w:pPr>
                  <w:r w:rsidRPr="00E5398C">
                    <w:rPr>
                      <w:rFonts w:ascii="ＭＳ ゴシック" w:eastAsia="ＭＳ ゴシック" w:hAnsi="ＭＳ ゴシック" w:hint="eastAsia"/>
                      <w:sz w:val="32"/>
                      <w:szCs w:val="36"/>
                    </w:rPr>
                    <w:t>別紙</w:t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  <w:szCs w:val="36"/>
                    </w:rPr>
                    <w:t>２</w:t>
                  </w:r>
                </w:p>
              </w:txbxContent>
            </v:textbox>
            <w10:wrap anchorx="margin"/>
          </v:shape>
        </w:pict>
      </w:r>
      <w:r w:rsidR="004F076E">
        <w:rPr>
          <w:rFonts w:hint="eastAsia"/>
        </w:rPr>
        <w:t>但田杯中学</w:t>
      </w:r>
      <w:r w:rsidR="00C360B0">
        <w:rPr>
          <w:rFonts w:hint="eastAsia"/>
        </w:rPr>
        <w:t>駅伝競走</w:t>
      </w:r>
      <w:r w:rsidR="001B7478">
        <w:rPr>
          <w:rFonts w:hint="eastAsia"/>
        </w:rPr>
        <w:t>大会</w:t>
      </w:r>
    </w:p>
    <w:p w:rsidR="00A5659E" w:rsidRDefault="001B7478" w:rsidP="009B480F">
      <w:r>
        <w:rPr>
          <w:rFonts w:hint="eastAsia"/>
        </w:rPr>
        <w:t>大会総務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:rsidR="00A5659E" w:rsidRDefault="00A5659E" w:rsidP="00A5659E"/>
    <w:p w:rsidR="00A5659E" w:rsidRDefault="004F076E" w:rsidP="003304A8">
      <w:pPr>
        <w:jc w:val="center"/>
      </w:pPr>
      <w:r>
        <w:rPr>
          <w:rFonts w:hint="eastAsia"/>
        </w:rPr>
        <w:t>但田杯中学駅伝競走大</w:t>
      </w:r>
      <w:r w:rsidR="004438E5">
        <w:rPr>
          <w:rFonts w:hint="eastAsia"/>
        </w:rPr>
        <w:t>会</w:t>
      </w:r>
      <w:r w:rsidR="00A5659E">
        <w:rPr>
          <w:rFonts w:hint="eastAsia"/>
        </w:rPr>
        <w:t xml:space="preserve">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:rsidR="003304A8" w:rsidRDefault="003304A8" w:rsidP="003304A8"/>
    <w:p w:rsidR="00A5659E" w:rsidRDefault="001F048B" w:rsidP="00185911">
      <w:pPr>
        <w:ind w:leftChars="500" w:left="1200"/>
      </w:pPr>
      <w:r>
        <w:rPr>
          <w:noProof/>
        </w:rPr>
        <w:pict>
          <v:shape id="_x0000_s1027" type="#_x0000_t202" style="position:absolute;left:0;text-align:left;margin-left:-24.85pt;margin-top:9pt;width:37.5pt;height:110.6pt;z-index:-2516500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" stroked="f">
            <v:textbox style="mso-fit-shape-to-text:t">
              <w:txbxContent>
                <w:p w:rsidR="00152A04" w:rsidRPr="00152A04" w:rsidRDefault="00152A04" w:rsidP="00152A04">
                  <w:pPr>
                    <w:jc w:val="center"/>
                    <w:rPr>
                      <w:rFonts w:ascii="ＭＳ 明朝" w:hAnsi="ＭＳ 明朝"/>
                      <w:sz w:val="36"/>
                      <w:szCs w:val="32"/>
                    </w:rPr>
                  </w:pPr>
                  <w:r w:rsidRPr="00152A04">
                    <w:rPr>
                      <w:rFonts w:ascii="ＭＳ 明朝" w:hAnsi="ＭＳ 明朝" w:hint="eastAsia"/>
                      <w:sz w:val="36"/>
                      <w:szCs w:val="32"/>
                    </w:rPr>
                    <w:t>Ａ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1" o:spid="_x0000_s1031" style="position:absolute;left:0;text-align:left;margin-left:12.65pt;margin-top:4pt;width:42pt;height:3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</w:pic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:rsidR="003304A8" w:rsidRDefault="003304A8" w:rsidP="003304A8">
      <w:pPr>
        <w:ind w:firstLineChars="700" w:firstLine="1680"/>
      </w:pPr>
    </w:p>
    <w:p w:rsidR="003304A8" w:rsidRPr="00185911" w:rsidRDefault="001F048B" w:rsidP="00185911">
      <w:pPr>
        <w:ind w:left="1200" w:hangingChars="500" w:hanging="1200"/>
      </w:pPr>
      <w:r>
        <w:rPr>
          <w:noProof/>
        </w:rPr>
        <w:pict>
          <v:shape id="_x0000_s1028" type="#_x0000_t202" style="position:absolute;left:0;text-align:left;margin-left:-23.25pt;margin-top:8.4pt;width:37.5pt;height:110.6pt;z-index:-2516480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" stroked="f">
            <v:textbox style="mso-fit-shape-to-text:t">
              <w:txbxContent>
                <w:p w:rsidR="00152A04" w:rsidRPr="00152A04" w:rsidRDefault="00152A04" w:rsidP="00152A04">
                  <w:pPr>
                    <w:jc w:val="center"/>
                    <w:rPr>
                      <w:rFonts w:ascii="ＭＳ 明朝" w:hAnsi="ＭＳ 明朝"/>
                      <w:sz w:val="36"/>
                      <w:szCs w:val="32"/>
                    </w:rPr>
                  </w:pPr>
                  <w:r>
                    <w:rPr>
                      <w:rFonts w:ascii="ＭＳ 明朝" w:hAnsi="ＭＳ 明朝" w:hint="eastAsia"/>
                      <w:sz w:val="36"/>
                      <w:szCs w:val="32"/>
                    </w:rPr>
                    <w:t>Ｂ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2" o:spid="_x0000_s1030" style="position:absolute;left:0;text-align:left;margin-left:14.25pt;margin-top:4.1pt;width:42pt;height:3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</w:pic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:rsidR="004438E5" w:rsidRDefault="004438E5" w:rsidP="00A5659E"/>
    <w:p w:rsidR="004438E5" w:rsidRDefault="004438E5" w:rsidP="00A5659E"/>
    <w:p w:rsidR="004438E5" w:rsidRDefault="004438E5" w:rsidP="00A5659E"/>
    <w:p w:rsidR="004438E5" w:rsidRDefault="004438E5" w:rsidP="00A5659E"/>
    <w:p w:rsidR="004438E5" w:rsidRDefault="004438E5" w:rsidP="00A5659E"/>
    <w:p w:rsidR="00A5659E" w:rsidRDefault="004F076E" w:rsidP="00A5659E">
      <w:r>
        <w:rPr>
          <w:rFonts w:hint="eastAsia"/>
        </w:rPr>
        <w:t>令和５</w:t>
      </w:r>
      <w:bookmarkStart w:id="0" w:name="_GoBack"/>
      <w:bookmarkEnd w:id="0"/>
      <w:r w:rsidR="00A5659E">
        <w:rPr>
          <w:rFonts w:hint="eastAsia"/>
        </w:rPr>
        <w:t>年　　　月　　　日</w:t>
      </w:r>
    </w:p>
    <w:p w:rsidR="00A5659E" w:rsidRDefault="00A5659E" w:rsidP="00A5659E"/>
    <w:p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:rsidR="002677EC" w:rsidRDefault="002677EC" w:rsidP="002677EC">
      <w:pPr>
        <w:rPr>
          <w:u w:val="single"/>
        </w:rPr>
      </w:pPr>
    </w:p>
    <w:p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8B" w:rsidRDefault="001F048B" w:rsidP="004438E5">
      <w:r>
        <w:separator/>
      </w:r>
    </w:p>
  </w:endnote>
  <w:endnote w:type="continuationSeparator" w:id="0">
    <w:p w:rsidR="001F048B" w:rsidRDefault="001F048B" w:rsidP="0044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8B" w:rsidRDefault="001F048B" w:rsidP="004438E5">
      <w:r>
        <w:separator/>
      </w:r>
    </w:p>
  </w:footnote>
  <w:footnote w:type="continuationSeparator" w:id="0">
    <w:p w:rsidR="001F048B" w:rsidRDefault="001F048B" w:rsidP="00443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659E"/>
    <w:rsid w:val="000F562A"/>
    <w:rsid w:val="00152A04"/>
    <w:rsid w:val="00185911"/>
    <w:rsid w:val="001B7478"/>
    <w:rsid w:val="001F048B"/>
    <w:rsid w:val="002677EC"/>
    <w:rsid w:val="003304A8"/>
    <w:rsid w:val="0039393F"/>
    <w:rsid w:val="004438E5"/>
    <w:rsid w:val="004B4403"/>
    <w:rsid w:val="004C6278"/>
    <w:rsid w:val="004F076E"/>
    <w:rsid w:val="006063AF"/>
    <w:rsid w:val="00793282"/>
    <w:rsid w:val="00897369"/>
    <w:rsid w:val="008D74C8"/>
    <w:rsid w:val="009B480F"/>
    <w:rsid w:val="00A5659E"/>
    <w:rsid w:val="00AA4465"/>
    <w:rsid w:val="00B06A50"/>
    <w:rsid w:val="00B21A5F"/>
    <w:rsid w:val="00C360B0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3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38E5"/>
    <w:rPr>
      <w:rFonts w:eastAsia="ＭＳ 明朝"/>
      <w:sz w:val="24"/>
    </w:rPr>
  </w:style>
  <w:style w:type="paragraph" w:styleId="a5">
    <w:name w:val="footer"/>
    <w:basedOn w:val="a"/>
    <w:link w:val="a6"/>
    <w:uiPriority w:val="99"/>
    <w:semiHidden/>
    <w:unhideWhenUsed/>
    <w:rsid w:val="00443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38E5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8038-F83D-4A72-B1BF-DD6A6266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 中体連</dc:creator>
  <cp:lastModifiedBy>tokachi_tf@yahoo.co.jp</cp:lastModifiedBy>
  <cp:revision>3</cp:revision>
  <dcterms:created xsi:type="dcterms:W3CDTF">2021-09-10T09:54:00Z</dcterms:created>
  <dcterms:modified xsi:type="dcterms:W3CDTF">2023-04-27T07:47:00Z</dcterms:modified>
</cp:coreProperties>
</file>